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342B2D">
        <w:rPr>
          <w:rFonts w:ascii="Arial" w:hAnsi="Arial" w:cs="Arial"/>
          <w:b/>
        </w:rPr>
        <w:t>. 038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342B2D">
        <w:rPr>
          <w:rFonts w:ascii="Arial" w:hAnsi="Arial" w:cs="Arial"/>
          <w:b/>
        </w:rPr>
        <w:t>56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F53009">
        <w:rPr>
          <w:rFonts w:ascii="Arial" w:hAnsi="Arial" w:cs="Arial"/>
          <w:b/>
        </w:rPr>
        <w:t xml:space="preserve"> Lei</w:t>
      </w:r>
      <w:r w:rsidR="00342B2D">
        <w:rPr>
          <w:rFonts w:ascii="Arial" w:hAnsi="Arial" w:cs="Arial"/>
          <w:b/>
        </w:rPr>
        <w:t xml:space="preserve"> Complementar</w:t>
      </w:r>
      <w:r w:rsidRPr="008C1EE3">
        <w:rPr>
          <w:rFonts w:ascii="Arial" w:hAnsi="Arial" w:cs="Arial"/>
          <w:b/>
        </w:rPr>
        <w:t xml:space="preserve"> </w:t>
      </w:r>
      <w:r w:rsidR="00A64DDD">
        <w:rPr>
          <w:rFonts w:ascii="Arial" w:hAnsi="Arial" w:cs="Arial"/>
          <w:b/>
        </w:rPr>
        <w:t>002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561FAC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gem: Poder Executivo</w:t>
      </w:r>
      <w:r w:rsidR="005D5BF2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</w:p>
    <w:p w:rsidR="00B16FB5" w:rsidRPr="00592604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396E71" w:rsidRPr="00196060">
        <w:rPr>
          <w:rFonts w:ascii="Arial" w:hAnsi="Arial" w:cs="Arial"/>
          <w:b/>
        </w:rPr>
        <w:t>:</w:t>
      </w:r>
      <w:r w:rsidR="00396E71" w:rsidRPr="00242FD5">
        <w:rPr>
          <w:rFonts w:ascii="Arial" w:eastAsia="Arial" w:hAnsi="Arial" w:cs="Arial"/>
          <w:b/>
          <w:bCs/>
          <w:iCs/>
          <w:lang w:bidi="pt-BR"/>
        </w:rPr>
        <w:t>“</w:t>
      </w:r>
      <w:r w:rsidR="00396E71" w:rsidRPr="00396E71">
        <w:t xml:space="preserve"> </w:t>
      </w:r>
      <w:r w:rsidR="00342B2D" w:rsidRPr="00342B2D">
        <w:rPr>
          <w:rFonts w:ascii="Arial" w:hAnsi="Arial" w:cs="Arial"/>
          <w:b/>
        </w:rPr>
        <w:t>ALTERA EM PARTE A LEI COMPLEMENTAR Nº 108/2019, DE 07 DE MAIO DE 2019, QUE ALTERA EM PARTE O ANEXO V, DO QUADRO DAS FUNÇÕES GRATIFICADAS, DA LEI COMPLEMENTAR MUNICIPAL Nº 003/95, DE 07 DE AGOSTO DE 1995, E DÁ OUTRAS PROVIDÊNCIAS</w:t>
      </w:r>
      <w:r w:rsidR="00592604" w:rsidRPr="00592604">
        <w:rPr>
          <w:rFonts w:ascii="Arial" w:hAnsi="Arial" w:cs="Arial"/>
          <w:b/>
        </w:rPr>
        <w:t xml:space="preserve">”. 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96E71" w:rsidRDefault="00602A84" w:rsidP="00342B2D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444C74">
        <w:rPr>
          <w:rFonts w:ascii="Arial" w:hAnsi="Arial" w:cs="Arial"/>
        </w:rPr>
        <w:t>17</w:t>
      </w:r>
      <w:bookmarkStart w:id="0" w:name="_GoBack"/>
      <w:bookmarkEnd w:id="0"/>
      <w:r w:rsidR="005D5BF2">
        <w:rPr>
          <w:rFonts w:ascii="Arial" w:hAnsi="Arial" w:cs="Arial"/>
        </w:rPr>
        <w:t xml:space="preserve"> de maio</w:t>
      </w:r>
      <w:r w:rsidR="002403C1" w:rsidRPr="008C1EE3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561FAC">
        <w:rPr>
          <w:rFonts w:ascii="Arial" w:hAnsi="Arial" w:cs="Arial"/>
          <w:b/>
        </w:rPr>
        <w:t>o</w:t>
      </w:r>
      <w:r w:rsidR="00543D02" w:rsidRPr="008C1EE3">
        <w:rPr>
          <w:rFonts w:ascii="Arial" w:hAnsi="Arial" w:cs="Arial"/>
          <w:b/>
        </w:rPr>
        <w:t xml:space="preserve"> </w:t>
      </w:r>
      <w:r w:rsidR="005D5BF2">
        <w:rPr>
          <w:rFonts w:ascii="Arial" w:hAnsi="Arial" w:cs="Arial"/>
          <w:b/>
        </w:rPr>
        <w:t>referid</w:t>
      </w:r>
      <w:r w:rsidR="00561FAC">
        <w:rPr>
          <w:rFonts w:ascii="Arial" w:hAnsi="Arial" w:cs="Arial"/>
          <w:b/>
        </w:rPr>
        <w:t>o</w:t>
      </w:r>
      <w:r w:rsidR="004A287F" w:rsidRPr="008C1EE3">
        <w:rPr>
          <w:rFonts w:ascii="Arial" w:hAnsi="Arial" w:cs="Arial"/>
          <w:b/>
        </w:rPr>
        <w:t xml:space="preserve"> </w:t>
      </w:r>
      <w:r w:rsidR="002667A1">
        <w:rPr>
          <w:rFonts w:ascii="Arial" w:hAnsi="Arial" w:cs="Arial"/>
          <w:b/>
        </w:rPr>
        <w:t>Projeto</w:t>
      </w:r>
      <w:r w:rsidR="00630B30">
        <w:rPr>
          <w:rFonts w:ascii="Arial" w:hAnsi="Arial" w:cs="Arial"/>
          <w:b/>
        </w:rPr>
        <w:t xml:space="preserve"> de Lei</w:t>
      </w:r>
      <w:r w:rsidR="00342B2D">
        <w:rPr>
          <w:rFonts w:ascii="Arial" w:hAnsi="Arial" w:cs="Arial"/>
          <w:b/>
        </w:rPr>
        <w:t xml:space="preserve"> Complementar</w:t>
      </w:r>
      <w:r w:rsidR="001B7E4E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>em conformidade</w:t>
      </w:r>
      <w:r w:rsidR="003B3B89">
        <w:rPr>
          <w:rFonts w:ascii="Arial" w:hAnsi="Arial" w:cs="Arial"/>
        </w:rPr>
        <w:t xml:space="preserve"> com a </w:t>
      </w:r>
      <w:r w:rsidR="00C25108">
        <w:rPr>
          <w:rFonts w:ascii="Arial" w:hAnsi="Arial" w:cs="Arial"/>
        </w:rPr>
        <w:t>Lei Orgânica Municipal, em seu Art. 38, incisos I</w:t>
      </w:r>
      <w:r w:rsidR="00342B2D">
        <w:rPr>
          <w:rFonts w:ascii="Arial" w:hAnsi="Arial" w:cs="Arial"/>
        </w:rPr>
        <w:t>II e V</w:t>
      </w:r>
      <w:r w:rsidR="00C25108">
        <w:rPr>
          <w:rFonts w:ascii="Arial" w:hAnsi="Arial" w:cs="Arial"/>
        </w:rPr>
        <w:t>, os quais discorrem que compete ao Prefeito dispor sobre matéria</w:t>
      </w:r>
      <w:r w:rsidR="00342B2D">
        <w:rPr>
          <w:rFonts w:ascii="Arial" w:hAnsi="Arial" w:cs="Arial"/>
        </w:rPr>
        <w:t xml:space="preserve"> que </w:t>
      </w:r>
      <w:r w:rsidR="00342B2D" w:rsidRPr="00342B2D">
        <w:rPr>
          <w:rFonts w:ascii="Arial" w:hAnsi="Arial" w:cs="Arial"/>
        </w:rPr>
        <w:t>criem e extinguem cargos, funções ou empregos públicos e aumentem vencimen</w:t>
      </w:r>
      <w:r w:rsidR="00342B2D">
        <w:rPr>
          <w:rFonts w:ascii="Arial" w:hAnsi="Arial" w:cs="Arial"/>
        </w:rPr>
        <w:t xml:space="preserve">tos ou vantagens dos servidores e </w:t>
      </w:r>
      <w:r w:rsidR="00342B2D" w:rsidRPr="00342B2D">
        <w:rPr>
          <w:rFonts w:ascii="Arial" w:hAnsi="Arial" w:cs="Arial"/>
        </w:rPr>
        <w:t>disciplinem o reg</w:t>
      </w:r>
      <w:r w:rsidR="00342B2D">
        <w:rPr>
          <w:rFonts w:ascii="Arial" w:hAnsi="Arial" w:cs="Arial"/>
        </w:rPr>
        <w:t>ime jurídico de seus servidores</w:t>
      </w:r>
      <w:r w:rsidR="00CA3E80" w:rsidRPr="00561FAC">
        <w:rPr>
          <w:rFonts w:ascii="Arial" w:hAnsi="Arial" w:cs="Arial"/>
        </w:rPr>
        <w:t>.</w:t>
      </w:r>
      <w:r w:rsidR="00DA212E">
        <w:rPr>
          <w:rFonts w:ascii="Arial" w:hAnsi="Arial" w:cs="Arial"/>
        </w:rPr>
        <w:t> 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C72C15" w:rsidRPr="008C1EE3">
        <w:rPr>
          <w:rFonts w:ascii="Arial" w:hAnsi="Arial" w:cs="Arial"/>
          <w:b/>
        </w:rPr>
        <w:t>a</w:t>
      </w:r>
      <w:r w:rsidR="00561FAC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561FAC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E9F" w:rsidRDefault="00762E9F" w:rsidP="00BE6003">
      <w:r>
        <w:separator/>
      </w:r>
    </w:p>
  </w:endnote>
  <w:endnote w:type="continuationSeparator" w:id="0">
    <w:p w:rsidR="00762E9F" w:rsidRDefault="00762E9F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E9F" w:rsidRDefault="00762E9F" w:rsidP="00BE6003">
      <w:r>
        <w:separator/>
      </w:r>
    </w:p>
  </w:footnote>
  <w:footnote w:type="continuationSeparator" w:id="0">
    <w:p w:rsidR="00762E9F" w:rsidRDefault="00762E9F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24E4B"/>
    <w:rsid w:val="00030755"/>
    <w:rsid w:val="00034248"/>
    <w:rsid w:val="00040D6E"/>
    <w:rsid w:val="00041E1D"/>
    <w:rsid w:val="0004723B"/>
    <w:rsid w:val="00050E58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78FA"/>
    <w:rsid w:val="002A6A91"/>
    <w:rsid w:val="002A6BB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C78"/>
    <w:rsid w:val="003A52CE"/>
    <w:rsid w:val="003A5F04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7BF0"/>
    <w:rsid w:val="003C1410"/>
    <w:rsid w:val="003C35E3"/>
    <w:rsid w:val="003C3CDD"/>
    <w:rsid w:val="003C5F43"/>
    <w:rsid w:val="003C6322"/>
    <w:rsid w:val="003D000B"/>
    <w:rsid w:val="003D014D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522E"/>
    <w:rsid w:val="004103C3"/>
    <w:rsid w:val="00411C4F"/>
    <w:rsid w:val="0041655B"/>
    <w:rsid w:val="00417A89"/>
    <w:rsid w:val="004210F2"/>
    <w:rsid w:val="00421CE5"/>
    <w:rsid w:val="00422523"/>
    <w:rsid w:val="00425A59"/>
    <w:rsid w:val="004265ED"/>
    <w:rsid w:val="00427B4D"/>
    <w:rsid w:val="00430A27"/>
    <w:rsid w:val="00432C4A"/>
    <w:rsid w:val="00436D57"/>
    <w:rsid w:val="0044150C"/>
    <w:rsid w:val="00444C74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C0E60"/>
    <w:rsid w:val="006C1D09"/>
    <w:rsid w:val="006C2034"/>
    <w:rsid w:val="006C59CC"/>
    <w:rsid w:val="006C6113"/>
    <w:rsid w:val="006C7475"/>
    <w:rsid w:val="006D0869"/>
    <w:rsid w:val="006D27CC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AD2"/>
    <w:rsid w:val="00723147"/>
    <w:rsid w:val="00726B8B"/>
    <w:rsid w:val="00727990"/>
    <w:rsid w:val="00730156"/>
    <w:rsid w:val="007348EA"/>
    <w:rsid w:val="0073514C"/>
    <w:rsid w:val="007402A3"/>
    <w:rsid w:val="0074442D"/>
    <w:rsid w:val="00746025"/>
    <w:rsid w:val="0075187F"/>
    <w:rsid w:val="007560E9"/>
    <w:rsid w:val="00760FDB"/>
    <w:rsid w:val="0076104E"/>
    <w:rsid w:val="00762E9F"/>
    <w:rsid w:val="00763935"/>
    <w:rsid w:val="007651EC"/>
    <w:rsid w:val="00767CC9"/>
    <w:rsid w:val="00770580"/>
    <w:rsid w:val="007721AC"/>
    <w:rsid w:val="00772ADA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378F"/>
    <w:rsid w:val="00933C26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D55"/>
    <w:rsid w:val="00BA1975"/>
    <w:rsid w:val="00BA2FDE"/>
    <w:rsid w:val="00BA48D0"/>
    <w:rsid w:val="00BA62D9"/>
    <w:rsid w:val="00BB0601"/>
    <w:rsid w:val="00BB0868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093B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03EB6-0A99-400D-91E9-58B75F8F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4</cp:revision>
  <cp:lastPrinted>2021-05-18T22:23:00Z</cp:lastPrinted>
  <dcterms:created xsi:type="dcterms:W3CDTF">2021-05-18T19:45:00Z</dcterms:created>
  <dcterms:modified xsi:type="dcterms:W3CDTF">2021-05-18T22:23:00Z</dcterms:modified>
</cp:coreProperties>
</file>